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6B7E" w14:textId="1E24746D" w:rsidR="00647D59" w:rsidRPr="003E698C" w:rsidRDefault="00647D59" w:rsidP="00647D59">
      <w:pPr>
        <w:jc w:val="left"/>
        <w:rPr>
          <w:rFonts w:ascii="ＭＳ 明朝" w:eastAsia="ＭＳ 明朝" w:hAnsi="ＭＳ 明朝"/>
          <w:szCs w:val="21"/>
        </w:rPr>
      </w:pPr>
      <w:r w:rsidRPr="003E698C">
        <w:rPr>
          <w:rFonts w:ascii="ＭＳ 明朝" w:eastAsia="ＭＳ 明朝" w:hAnsi="ＭＳ 明朝" w:hint="eastAsia"/>
          <w:szCs w:val="21"/>
        </w:rPr>
        <w:t>第１９号様式（第１４条関係）</w:t>
      </w:r>
    </w:p>
    <w:p w14:paraId="68538F25" w14:textId="77777777" w:rsidR="00647D59" w:rsidRPr="003E698C" w:rsidRDefault="00647D59" w:rsidP="00647D59">
      <w:pPr>
        <w:jc w:val="center"/>
        <w:rPr>
          <w:rFonts w:ascii="ＭＳ 明朝" w:eastAsia="ＭＳ 明朝" w:hAnsi="ＭＳ 明朝"/>
          <w:szCs w:val="21"/>
        </w:rPr>
      </w:pPr>
      <w:r w:rsidRPr="003E698C">
        <w:rPr>
          <w:rFonts w:ascii="ＭＳ 明朝" w:eastAsia="ＭＳ 明朝" w:hAnsi="ＭＳ 明朝" w:hint="eastAsia"/>
          <w:szCs w:val="21"/>
        </w:rPr>
        <w:t>宿泊税更正請求書</w:t>
      </w:r>
    </w:p>
    <w:p w14:paraId="68A77E7E" w14:textId="77777777" w:rsidR="00647D59" w:rsidRPr="003E698C" w:rsidRDefault="00647D59" w:rsidP="00647D59">
      <w:pPr>
        <w:wordWrap w:val="0"/>
        <w:jc w:val="right"/>
        <w:rPr>
          <w:rFonts w:ascii="ＭＳ 明朝" w:eastAsia="ＭＳ 明朝" w:hAnsi="ＭＳ 明朝"/>
          <w:szCs w:val="21"/>
        </w:rPr>
      </w:pPr>
    </w:p>
    <w:p w14:paraId="7CAC91DE" w14:textId="77777777" w:rsidR="00647D59" w:rsidRPr="003E698C" w:rsidRDefault="00647D59" w:rsidP="00647D5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E698C">
        <w:rPr>
          <w:rFonts w:ascii="ＭＳ 明朝" w:eastAsia="ＭＳ 明朝" w:hAnsi="ＭＳ 明朝" w:hint="eastAsia"/>
          <w:szCs w:val="21"/>
        </w:rPr>
        <w:t xml:space="preserve">年　　　月　　　日　</w:t>
      </w:r>
    </w:p>
    <w:p w14:paraId="0364F9A6" w14:textId="77777777" w:rsidR="00647D59" w:rsidRPr="003E698C" w:rsidRDefault="00647D59" w:rsidP="00647D59">
      <w:pPr>
        <w:wordWrap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3E698C">
        <w:rPr>
          <w:rFonts w:ascii="ＭＳ 明朝" w:eastAsia="ＭＳ 明朝" w:hAnsi="ＭＳ 明朝" w:hint="eastAsia"/>
          <w:szCs w:val="21"/>
        </w:rPr>
        <w:t>北谷町長　様</w:t>
      </w:r>
    </w:p>
    <w:p w14:paraId="53C9FC7E" w14:textId="77777777" w:rsidR="00647D59" w:rsidRPr="003E698C" w:rsidRDefault="00647D59" w:rsidP="00647D59">
      <w:pPr>
        <w:wordWrap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180D43D7" w14:textId="30415544" w:rsidR="00647D59" w:rsidRPr="003E698C" w:rsidRDefault="00647D59" w:rsidP="00573648">
      <w:pPr>
        <w:wordWrap w:val="0"/>
        <w:ind w:firstLineChars="1467" w:firstLine="3081"/>
        <w:jc w:val="left"/>
        <w:rPr>
          <w:rFonts w:ascii="ＭＳ 明朝" w:eastAsia="ＭＳ 明朝" w:hAnsi="ＭＳ 明朝"/>
          <w:szCs w:val="21"/>
        </w:rPr>
      </w:pPr>
      <w:r w:rsidRPr="003E698C">
        <w:rPr>
          <w:rFonts w:ascii="ＭＳ 明朝" w:eastAsia="ＭＳ 明朝" w:hAnsi="ＭＳ 明朝" w:hint="eastAsia"/>
          <w:szCs w:val="21"/>
        </w:rPr>
        <w:t>特別徴収義務者</w:t>
      </w:r>
    </w:p>
    <w:tbl>
      <w:tblPr>
        <w:tblStyle w:val="1"/>
        <w:tblW w:w="6512" w:type="dxa"/>
        <w:tblInd w:w="3264" w:type="dxa"/>
        <w:tblLayout w:type="fixed"/>
        <w:tblLook w:val="04A0" w:firstRow="1" w:lastRow="0" w:firstColumn="1" w:lastColumn="0" w:noHBand="0" w:noVBand="1"/>
      </w:tblPr>
      <w:tblGrid>
        <w:gridCol w:w="1834"/>
        <w:gridCol w:w="4678"/>
      </w:tblGrid>
      <w:tr w:rsidR="00647D59" w:rsidRPr="003E698C" w14:paraId="184D4A73" w14:textId="77777777" w:rsidTr="003A59E3">
        <w:trPr>
          <w:trHeight w:val="778"/>
        </w:trPr>
        <w:tc>
          <w:tcPr>
            <w:tcW w:w="1834" w:type="dxa"/>
          </w:tcPr>
          <w:p w14:paraId="4FC3F977" w14:textId="5CA0E60F" w:rsidR="00647D59" w:rsidRPr="003E698C" w:rsidRDefault="00647D59" w:rsidP="00EC529C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住所（所在地）</w:t>
            </w:r>
          </w:p>
        </w:tc>
        <w:tc>
          <w:tcPr>
            <w:tcW w:w="4678" w:type="dxa"/>
          </w:tcPr>
          <w:p w14:paraId="2C461982" w14:textId="77777777" w:rsidR="00647D59" w:rsidRPr="003E698C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 w:val="18"/>
                <w:szCs w:val="18"/>
              </w:rPr>
              <w:t>〒　　　　　　　　　　　電話</w:t>
            </w:r>
          </w:p>
        </w:tc>
      </w:tr>
      <w:tr w:rsidR="00647D59" w:rsidRPr="003E698C" w14:paraId="12B1B7DD" w14:textId="77777777" w:rsidTr="003A59E3">
        <w:trPr>
          <w:trHeight w:val="698"/>
        </w:trPr>
        <w:tc>
          <w:tcPr>
            <w:tcW w:w="1834" w:type="dxa"/>
          </w:tcPr>
          <w:p w14:paraId="4187D35D" w14:textId="23A6B899" w:rsidR="00647D59" w:rsidRPr="003E698C" w:rsidRDefault="00647D59" w:rsidP="00EC529C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氏名（名称）</w:t>
            </w:r>
          </w:p>
        </w:tc>
        <w:tc>
          <w:tcPr>
            <w:tcW w:w="4678" w:type="dxa"/>
          </w:tcPr>
          <w:p w14:paraId="12C4605E" w14:textId="77777777" w:rsidR="00647D59" w:rsidRPr="003E698C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BEC3E57" w14:textId="77777777" w:rsidR="00EC529C" w:rsidRPr="003E698C" w:rsidRDefault="00647D59" w:rsidP="00EC529C">
      <w:pPr>
        <w:wordWrap w:val="0"/>
        <w:ind w:left="210" w:rightChars="-135" w:right="-283" w:hangingChars="100" w:hanging="210"/>
        <w:jc w:val="left"/>
        <w:rPr>
          <w:rFonts w:ascii="ＭＳ 明朝" w:eastAsia="ＭＳ 明朝" w:hAnsi="ＭＳ 明朝"/>
          <w:szCs w:val="21"/>
        </w:rPr>
      </w:pPr>
      <w:r w:rsidRPr="003E698C">
        <w:rPr>
          <w:rFonts w:ascii="ＭＳ 明朝" w:eastAsia="ＭＳ 明朝" w:hAnsi="ＭＳ 明朝" w:hint="eastAsia"/>
          <w:szCs w:val="21"/>
        </w:rPr>
        <w:t xml:space="preserve">　</w:t>
      </w:r>
    </w:p>
    <w:p w14:paraId="46E7583A" w14:textId="31209AD3" w:rsidR="00647D59" w:rsidRPr="003E698C" w:rsidRDefault="00647D59" w:rsidP="003A59E3">
      <w:pPr>
        <w:wordWrap w:val="0"/>
        <w:ind w:leftChars="100" w:left="210" w:rightChars="66" w:right="139" w:firstLineChars="100" w:firstLine="210"/>
        <w:jc w:val="left"/>
        <w:rPr>
          <w:rFonts w:ascii="ＭＳ 明朝" w:eastAsia="ＭＳ 明朝" w:hAnsi="ＭＳ 明朝"/>
          <w:szCs w:val="21"/>
        </w:rPr>
      </w:pPr>
      <w:r w:rsidRPr="003E698C">
        <w:rPr>
          <w:rFonts w:ascii="ＭＳ 明朝" w:eastAsia="ＭＳ 明朝" w:hAnsi="ＭＳ 明朝" w:hint="eastAsia"/>
          <w:szCs w:val="21"/>
        </w:rPr>
        <w:t>宿泊税額の更正について、地方税法第２０条の９の３第３項の規定により、次のとおり請求します。</w:t>
      </w:r>
    </w:p>
    <w:tbl>
      <w:tblPr>
        <w:tblStyle w:val="1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418"/>
        <w:gridCol w:w="1842"/>
        <w:gridCol w:w="1276"/>
        <w:gridCol w:w="1701"/>
      </w:tblGrid>
      <w:tr w:rsidR="006827AF" w:rsidRPr="003E698C" w14:paraId="4B0D265A" w14:textId="77777777" w:rsidTr="003E698C">
        <w:tc>
          <w:tcPr>
            <w:tcW w:w="2126" w:type="dxa"/>
            <w:vMerge w:val="restart"/>
            <w:vAlign w:val="center"/>
          </w:tcPr>
          <w:p w14:paraId="343072BA" w14:textId="77777777" w:rsidR="006827AF" w:rsidRPr="003E698C" w:rsidRDefault="006827AF" w:rsidP="00C83E1A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宿泊施設</w:t>
            </w:r>
          </w:p>
        </w:tc>
        <w:tc>
          <w:tcPr>
            <w:tcW w:w="1276" w:type="dxa"/>
          </w:tcPr>
          <w:p w14:paraId="41AE1240" w14:textId="77777777" w:rsidR="006827AF" w:rsidRPr="003E698C" w:rsidRDefault="006827AF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6237" w:type="dxa"/>
            <w:gridSpan w:val="4"/>
          </w:tcPr>
          <w:p w14:paraId="4DFF026E" w14:textId="61BD9081" w:rsidR="006827AF" w:rsidRPr="003E698C" w:rsidRDefault="006827AF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27AF" w:rsidRPr="003E698C" w14:paraId="0A96EA22" w14:textId="77777777" w:rsidTr="003E698C">
        <w:trPr>
          <w:trHeight w:val="679"/>
        </w:trPr>
        <w:tc>
          <w:tcPr>
            <w:tcW w:w="2126" w:type="dxa"/>
            <w:vMerge/>
          </w:tcPr>
          <w:p w14:paraId="52853637" w14:textId="77777777" w:rsidR="006827AF" w:rsidRPr="003E698C" w:rsidRDefault="006827AF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B7DCEEB" w14:textId="77777777" w:rsidR="006827AF" w:rsidRPr="003E698C" w:rsidRDefault="006827AF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237" w:type="dxa"/>
            <w:gridSpan w:val="4"/>
          </w:tcPr>
          <w:p w14:paraId="0477FFA4" w14:textId="5EFD839C" w:rsidR="006827AF" w:rsidRPr="003E698C" w:rsidRDefault="006827AF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 w:val="18"/>
                <w:szCs w:val="18"/>
              </w:rPr>
              <w:t>〒　　　　　　　　　　　　　　　電話</w:t>
            </w:r>
          </w:p>
        </w:tc>
      </w:tr>
      <w:tr w:rsidR="006827AF" w:rsidRPr="003E698C" w14:paraId="1D15DD80" w14:textId="77777777" w:rsidTr="003E698C">
        <w:tc>
          <w:tcPr>
            <w:tcW w:w="2126" w:type="dxa"/>
            <w:vMerge/>
          </w:tcPr>
          <w:p w14:paraId="5AA0CCA1" w14:textId="77777777" w:rsidR="006827AF" w:rsidRPr="003E698C" w:rsidRDefault="006827AF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5D711C1" w14:textId="77777777" w:rsidR="006827AF" w:rsidRPr="003E698C" w:rsidRDefault="006827AF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6237" w:type="dxa"/>
            <w:gridSpan w:val="4"/>
          </w:tcPr>
          <w:p w14:paraId="06D10E15" w14:textId="5859EA34" w:rsidR="006827AF" w:rsidRPr="003E698C" w:rsidRDefault="006827AF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27AF" w:rsidRPr="003E698C" w14:paraId="15B06CC5" w14:textId="77777777" w:rsidTr="003E698C">
        <w:trPr>
          <w:trHeight w:val="622"/>
        </w:trPr>
        <w:tc>
          <w:tcPr>
            <w:tcW w:w="2126" w:type="dxa"/>
            <w:vMerge/>
          </w:tcPr>
          <w:p w14:paraId="6ADF2EDF" w14:textId="77777777" w:rsidR="006827AF" w:rsidRPr="003E698C" w:rsidRDefault="006827AF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F1603C5" w14:textId="77777777" w:rsidR="006827AF" w:rsidRPr="003E698C" w:rsidRDefault="006827AF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6237" w:type="dxa"/>
            <w:gridSpan w:val="4"/>
          </w:tcPr>
          <w:p w14:paraId="5A9B5FA0" w14:textId="58D99FEA" w:rsidR="006827AF" w:rsidRPr="003E698C" w:rsidRDefault="006827AF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83E1A" w:rsidRPr="003E698C" w14:paraId="3094C17F" w14:textId="77777777" w:rsidTr="00825BF2">
        <w:trPr>
          <w:trHeight w:val="424"/>
        </w:trPr>
        <w:tc>
          <w:tcPr>
            <w:tcW w:w="2126" w:type="dxa"/>
            <w:vMerge w:val="restart"/>
            <w:vAlign w:val="center"/>
          </w:tcPr>
          <w:p w14:paraId="1CD08DFE" w14:textId="39B80DA2" w:rsidR="003A59E3" w:rsidRPr="003E698C" w:rsidRDefault="003A59E3" w:rsidP="00C83E1A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更正の請求の</w:t>
            </w:r>
          </w:p>
          <w:p w14:paraId="07E4116F" w14:textId="45CFF9BD" w:rsidR="003A59E3" w:rsidRPr="003E698C" w:rsidRDefault="003A59E3" w:rsidP="00C83E1A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年月分</w:t>
            </w:r>
          </w:p>
        </w:tc>
        <w:tc>
          <w:tcPr>
            <w:tcW w:w="1276" w:type="dxa"/>
            <w:vMerge w:val="restart"/>
          </w:tcPr>
          <w:p w14:paraId="537D7FBA" w14:textId="77777777" w:rsidR="003A59E3" w:rsidRPr="003E698C" w:rsidRDefault="003A59E3" w:rsidP="004918E8">
            <w:pPr>
              <w:wordWrap w:val="0"/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99E973" w14:textId="77777777" w:rsidR="003A59E3" w:rsidRPr="003E698C" w:rsidRDefault="003A59E3" w:rsidP="004918E8">
            <w:pPr>
              <w:wordWrap w:val="0"/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B9DA34F" w14:textId="6B96BD03" w:rsidR="003A59E3" w:rsidRPr="003E698C" w:rsidRDefault="003A59E3" w:rsidP="0036281F">
            <w:pPr>
              <w:wordWrap w:val="0"/>
              <w:ind w:firstLineChars="400" w:firstLine="840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="0036281F" w:rsidRPr="003E698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E698C">
              <w:rPr>
                <w:rFonts w:ascii="ＭＳ 明朝" w:eastAsia="ＭＳ 明朝" w:hAnsi="ＭＳ 明朝" w:hint="eastAsia"/>
                <w:szCs w:val="21"/>
              </w:rPr>
              <w:t>月分</w:t>
            </w:r>
          </w:p>
        </w:tc>
        <w:tc>
          <w:tcPr>
            <w:tcW w:w="1418" w:type="dxa"/>
          </w:tcPr>
          <w:p w14:paraId="698F194A" w14:textId="366C68FB" w:rsidR="003A59E3" w:rsidRPr="003E698C" w:rsidRDefault="003A59E3" w:rsidP="00491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法定納期限</w:t>
            </w:r>
          </w:p>
        </w:tc>
        <w:tc>
          <w:tcPr>
            <w:tcW w:w="4819" w:type="dxa"/>
            <w:gridSpan w:val="3"/>
          </w:tcPr>
          <w:p w14:paraId="31CA1502" w14:textId="6066D037" w:rsidR="003A59E3" w:rsidRPr="003E698C" w:rsidRDefault="003A59E3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698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E698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25BF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E698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E698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E698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C83E1A" w:rsidRPr="003E698C" w14:paraId="26DA06D3" w14:textId="77777777" w:rsidTr="00825BF2">
        <w:trPr>
          <w:trHeight w:val="402"/>
        </w:trPr>
        <w:tc>
          <w:tcPr>
            <w:tcW w:w="2126" w:type="dxa"/>
            <w:vMerge/>
          </w:tcPr>
          <w:p w14:paraId="55D001D2" w14:textId="77777777" w:rsidR="003A59E3" w:rsidRPr="003E698C" w:rsidRDefault="003A59E3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</w:tcPr>
          <w:p w14:paraId="27E2C994" w14:textId="77777777" w:rsidR="003A59E3" w:rsidRPr="003E698C" w:rsidRDefault="003A59E3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25C0902" w14:textId="7FF70AA9" w:rsidR="003A59E3" w:rsidRPr="003E698C" w:rsidRDefault="003A59E3" w:rsidP="00491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申告年月日</w:t>
            </w:r>
          </w:p>
        </w:tc>
        <w:tc>
          <w:tcPr>
            <w:tcW w:w="4819" w:type="dxa"/>
            <w:gridSpan w:val="3"/>
          </w:tcPr>
          <w:p w14:paraId="5FD26E30" w14:textId="3D072402" w:rsidR="003A59E3" w:rsidRPr="003E698C" w:rsidRDefault="003A59E3" w:rsidP="00825BF2">
            <w:pPr>
              <w:wordWrap w:val="0"/>
              <w:ind w:firstLineChars="550" w:firstLine="1155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C83E1A" w:rsidRPr="003E698C" w14:paraId="40F0AA47" w14:textId="77777777" w:rsidTr="00825BF2">
        <w:trPr>
          <w:trHeight w:val="421"/>
        </w:trPr>
        <w:tc>
          <w:tcPr>
            <w:tcW w:w="2126" w:type="dxa"/>
            <w:vMerge/>
          </w:tcPr>
          <w:p w14:paraId="154488E6" w14:textId="77777777" w:rsidR="003A59E3" w:rsidRPr="003E698C" w:rsidRDefault="003A59E3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</w:tcPr>
          <w:p w14:paraId="01449488" w14:textId="77777777" w:rsidR="003A59E3" w:rsidRPr="003E698C" w:rsidRDefault="003A59E3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3F02E8FE" w14:textId="4360E005" w:rsidR="003A59E3" w:rsidRPr="003E698C" w:rsidRDefault="003A59E3" w:rsidP="00491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更正・決定</w:t>
            </w:r>
          </w:p>
        </w:tc>
        <w:tc>
          <w:tcPr>
            <w:tcW w:w="4819" w:type="dxa"/>
            <w:gridSpan w:val="3"/>
          </w:tcPr>
          <w:p w14:paraId="6DB12BF8" w14:textId="70A5485C" w:rsidR="003A59E3" w:rsidRPr="003E698C" w:rsidRDefault="003A59E3" w:rsidP="00825BF2">
            <w:pPr>
              <w:wordWrap w:val="0"/>
              <w:ind w:firstLineChars="550" w:firstLine="1155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C83E1A" w:rsidRPr="003E698C" w14:paraId="5F05A456" w14:textId="77777777" w:rsidTr="00825BF2">
        <w:trPr>
          <w:trHeight w:val="414"/>
        </w:trPr>
        <w:tc>
          <w:tcPr>
            <w:tcW w:w="2126" w:type="dxa"/>
            <w:vMerge/>
          </w:tcPr>
          <w:p w14:paraId="6BC12FE5" w14:textId="77777777" w:rsidR="003A59E3" w:rsidRPr="003E698C" w:rsidRDefault="003A59E3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</w:tcPr>
          <w:p w14:paraId="6D5756AE" w14:textId="77777777" w:rsidR="003A59E3" w:rsidRPr="003E698C" w:rsidRDefault="003A59E3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AA54008" w14:textId="3878BF3C" w:rsidR="003A59E3" w:rsidRPr="003E698C" w:rsidRDefault="003A59E3" w:rsidP="00491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判決確定</w:t>
            </w:r>
          </w:p>
        </w:tc>
        <w:tc>
          <w:tcPr>
            <w:tcW w:w="4819" w:type="dxa"/>
            <w:gridSpan w:val="3"/>
          </w:tcPr>
          <w:p w14:paraId="40963F42" w14:textId="1C10EAFB" w:rsidR="003A59E3" w:rsidRPr="003E698C" w:rsidRDefault="003A59E3" w:rsidP="00825BF2">
            <w:pPr>
              <w:wordWrap w:val="0"/>
              <w:ind w:firstLineChars="550" w:firstLine="1155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3A59E3" w:rsidRPr="003E698C" w14:paraId="49C83AAB" w14:textId="77777777" w:rsidTr="00825BF2">
        <w:tc>
          <w:tcPr>
            <w:tcW w:w="2126" w:type="dxa"/>
          </w:tcPr>
          <w:p w14:paraId="767E5D84" w14:textId="77777777" w:rsidR="003A59E3" w:rsidRPr="003E698C" w:rsidRDefault="003A59E3" w:rsidP="00491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2694" w:type="dxa"/>
            <w:gridSpan w:val="2"/>
          </w:tcPr>
          <w:p w14:paraId="68D68ED5" w14:textId="222055A6" w:rsidR="003A59E3" w:rsidRPr="003E698C" w:rsidRDefault="003A59E3" w:rsidP="00491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宿泊者数（延べ数）</w:t>
            </w:r>
          </w:p>
        </w:tc>
        <w:tc>
          <w:tcPr>
            <w:tcW w:w="1842" w:type="dxa"/>
          </w:tcPr>
          <w:p w14:paraId="5F186356" w14:textId="196D99DD" w:rsidR="003A59E3" w:rsidRPr="003E698C" w:rsidRDefault="003A59E3" w:rsidP="00491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宿泊料金総額</w:t>
            </w:r>
          </w:p>
        </w:tc>
        <w:tc>
          <w:tcPr>
            <w:tcW w:w="1276" w:type="dxa"/>
          </w:tcPr>
          <w:p w14:paraId="098C7ADF" w14:textId="75E19570" w:rsidR="003A59E3" w:rsidRPr="003E698C" w:rsidRDefault="003A59E3" w:rsidP="00491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税率</w:t>
            </w:r>
          </w:p>
        </w:tc>
        <w:tc>
          <w:tcPr>
            <w:tcW w:w="1701" w:type="dxa"/>
          </w:tcPr>
          <w:p w14:paraId="0A326137" w14:textId="000DE625" w:rsidR="003A59E3" w:rsidRPr="003E698C" w:rsidRDefault="003A59E3" w:rsidP="00491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税額</w:t>
            </w:r>
          </w:p>
        </w:tc>
      </w:tr>
      <w:tr w:rsidR="003A59E3" w:rsidRPr="003E698C" w14:paraId="0F6F7D13" w14:textId="77777777" w:rsidTr="00825BF2">
        <w:tc>
          <w:tcPr>
            <w:tcW w:w="2126" w:type="dxa"/>
            <w:vMerge w:val="restart"/>
            <w:vAlign w:val="center"/>
          </w:tcPr>
          <w:p w14:paraId="217F9B19" w14:textId="276680C2" w:rsidR="006827AF" w:rsidRPr="003E698C" w:rsidRDefault="006827AF" w:rsidP="00C83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更正の請求前</w:t>
            </w:r>
          </w:p>
        </w:tc>
        <w:tc>
          <w:tcPr>
            <w:tcW w:w="1276" w:type="dxa"/>
          </w:tcPr>
          <w:p w14:paraId="376DD3EB" w14:textId="14B3B549" w:rsidR="006827AF" w:rsidRPr="003E698C" w:rsidRDefault="006827AF" w:rsidP="00491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課税対象</w:t>
            </w:r>
          </w:p>
        </w:tc>
        <w:tc>
          <w:tcPr>
            <w:tcW w:w="1418" w:type="dxa"/>
            <w:vAlign w:val="center"/>
          </w:tcPr>
          <w:p w14:paraId="0B679CF1" w14:textId="436F2BA9" w:rsidR="006827AF" w:rsidRPr="003E698C" w:rsidRDefault="006827AF" w:rsidP="003A59E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vAlign w:val="center"/>
          </w:tcPr>
          <w:p w14:paraId="50BC7862" w14:textId="3E786E29" w:rsidR="006827AF" w:rsidRPr="003E698C" w:rsidRDefault="006827AF" w:rsidP="003A59E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0D36CE28" w14:textId="7D2D7B5D" w:rsidR="006827AF" w:rsidRPr="003E698C" w:rsidRDefault="003E698C" w:rsidP="003A59E3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25BF2">
              <w:rPr>
                <w:rFonts w:ascii="ＭＳ 明朝" w:eastAsia="ＭＳ 明朝" w:hAnsi="ＭＳ 明朝" w:hint="eastAsia"/>
                <w:sz w:val="18"/>
                <w:szCs w:val="18"/>
              </w:rPr>
              <w:t>100分の2.0</w:t>
            </w:r>
          </w:p>
        </w:tc>
        <w:tc>
          <w:tcPr>
            <w:tcW w:w="1701" w:type="dxa"/>
            <w:vAlign w:val="center"/>
          </w:tcPr>
          <w:p w14:paraId="20FC705E" w14:textId="6D526698" w:rsidR="006827AF" w:rsidRPr="003E698C" w:rsidRDefault="006827AF" w:rsidP="003A59E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3E1A" w:rsidRPr="003E698C" w14:paraId="2BC652F2" w14:textId="77777777" w:rsidTr="00825BF2">
        <w:trPr>
          <w:gridAfter w:val="2"/>
          <w:wAfter w:w="2977" w:type="dxa"/>
        </w:trPr>
        <w:tc>
          <w:tcPr>
            <w:tcW w:w="2126" w:type="dxa"/>
            <w:vMerge/>
          </w:tcPr>
          <w:p w14:paraId="1B22DEB1" w14:textId="77777777" w:rsidR="006827AF" w:rsidRPr="003E698C" w:rsidRDefault="006827AF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23C5DB35" w14:textId="55B950A7" w:rsidR="006827AF" w:rsidRPr="003E698C" w:rsidRDefault="006827AF" w:rsidP="00491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免除対象</w:t>
            </w:r>
          </w:p>
        </w:tc>
        <w:tc>
          <w:tcPr>
            <w:tcW w:w="1418" w:type="dxa"/>
            <w:vAlign w:val="center"/>
          </w:tcPr>
          <w:p w14:paraId="78774EDA" w14:textId="6649882C" w:rsidR="006827AF" w:rsidRPr="003E698C" w:rsidRDefault="006827AF" w:rsidP="003A59E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vAlign w:val="center"/>
          </w:tcPr>
          <w:p w14:paraId="1418EFCB" w14:textId="7A909508" w:rsidR="006827AF" w:rsidRPr="003E698C" w:rsidRDefault="006827AF" w:rsidP="003A59E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6827AF" w:rsidRPr="003E698C" w14:paraId="5206D391" w14:textId="77777777" w:rsidTr="00825BF2">
        <w:trPr>
          <w:gridAfter w:val="3"/>
          <w:wAfter w:w="4819" w:type="dxa"/>
        </w:trPr>
        <w:tc>
          <w:tcPr>
            <w:tcW w:w="2126" w:type="dxa"/>
            <w:vMerge/>
          </w:tcPr>
          <w:p w14:paraId="431DFAD9" w14:textId="77777777" w:rsidR="006827AF" w:rsidRPr="003E698C" w:rsidRDefault="006827AF" w:rsidP="004918E8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02D3277" w14:textId="77777777" w:rsidR="006827AF" w:rsidRPr="003E698C" w:rsidRDefault="006827AF" w:rsidP="004918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1418" w:type="dxa"/>
            <w:vAlign w:val="center"/>
          </w:tcPr>
          <w:p w14:paraId="10F6050E" w14:textId="632FB0D0" w:rsidR="006827AF" w:rsidRPr="003E698C" w:rsidRDefault="006827AF" w:rsidP="003A59E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C83E1A" w:rsidRPr="003E698C" w14:paraId="3FB253CF" w14:textId="77777777" w:rsidTr="00825BF2">
        <w:tc>
          <w:tcPr>
            <w:tcW w:w="2126" w:type="dxa"/>
          </w:tcPr>
          <w:p w14:paraId="72BB92B7" w14:textId="6641E755" w:rsidR="00C83E1A" w:rsidRPr="003E698C" w:rsidRDefault="00C83E1A" w:rsidP="00C83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2694" w:type="dxa"/>
            <w:gridSpan w:val="2"/>
            <w:vAlign w:val="center"/>
          </w:tcPr>
          <w:p w14:paraId="72B23A26" w14:textId="40CC47CF" w:rsidR="00C83E1A" w:rsidRPr="003E698C" w:rsidRDefault="00C83E1A" w:rsidP="00C83E1A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宿泊者数（延べ数）</w:t>
            </w:r>
          </w:p>
        </w:tc>
        <w:tc>
          <w:tcPr>
            <w:tcW w:w="1842" w:type="dxa"/>
            <w:vAlign w:val="center"/>
          </w:tcPr>
          <w:p w14:paraId="3A6DBE3D" w14:textId="035BF33B" w:rsidR="00C83E1A" w:rsidRPr="003E698C" w:rsidRDefault="00C83E1A" w:rsidP="00C83E1A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宿泊料金総額</w:t>
            </w:r>
          </w:p>
        </w:tc>
        <w:tc>
          <w:tcPr>
            <w:tcW w:w="1276" w:type="dxa"/>
            <w:vAlign w:val="center"/>
          </w:tcPr>
          <w:p w14:paraId="1F27FC82" w14:textId="52536770" w:rsidR="00C83E1A" w:rsidRPr="003E698C" w:rsidRDefault="00C83E1A" w:rsidP="00C83E1A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税率</w:t>
            </w:r>
          </w:p>
        </w:tc>
        <w:tc>
          <w:tcPr>
            <w:tcW w:w="1701" w:type="dxa"/>
            <w:vAlign w:val="center"/>
          </w:tcPr>
          <w:p w14:paraId="5C0ED29A" w14:textId="3042B82A" w:rsidR="00C83E1A" w:rsidRPr="003E698C" w:rsidRDefault="00C83E1A" w:rsidP="00C83E1A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税額</w:t>
            </w:r>
          </w:p>
        </w:tc>
      </w:tr>
      <w:tr w:rsidR="00C83E1A" w:rsidRPr="003E698C" w14:paraId="1A356BED" w14:textId="77777777" w:rsidTr="00825BF2">
        <w:tc>
          <w:tcPr>
            <w:tcW w:w="2126" w:type="dxa"/>
            <w:vMerge w:val="restart"/>
            <w:vAlign w:val="center"/>
          </w:tcPr>
          <w:p w14:paraId="6AEF43C1" w14:textId="4D845A8A" w:rsidR="00C83E1A" w:rsidRPr="003E698C" w:rsidRDefault="00C83E1A" w:rsidP="00C83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更正の請求後</w:t>
            </w:r>
          </w:p>
        </w:tc>
        <w:tc>
          <w:tcPr>
            <w:tcW w:w="1276" w:type="dxa"/>
          </w:tcPr>
          <w:p w14:paraId="78073A65" w14:textId="5615F932" w:rsidR="00C83E1A" w:rsidRPr="003E698C" w:rsidRDefault="00C83E1A" w:rsidP="00C83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課税対象</w:t>
            </w:r>
          </w:p>
        </w:tc>
        <w:tc>
          <w:tcPr>
            <w:tcW w:w="1418" w:type="dxa"/>
            <w:vAlign w:val="center"/>
          </w:tcPr>
          <w:p w14:paraId="48583B7D" w14:textId="1139C723" w:rsidR="00C83E1A" w:rsidRPr="003E698C" w:rsidRDefault="00C83E1A" w:rsidP="00C83E1A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vAlign w:val="center"/>
          </w:tcPr>
          <w:p w14:paraId="18FDA930" w14:textId="42DB8651" w:rsidR="00C83E1A" w:rsidRPr="003E698C" w:rsidRDefault="00C83E1A" w:rsidP="00C83E1A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011E057D" w14:textId="10A11C3B" w:rsidR="00C83E1A" w:rsidRPr="003E698C" w:rsidRDefault="003E698C" w:rsidP="00C83E1A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25BF2">
              <w:rPr>
                <w:rFonts w:ascii="ＭＳ 明朝" w:eastAsia="ＭＳ 明朝" w:hAnsi="ＭＳ 明朝" w:hint="eastAsia"/>
                <w:sz w:val="18"/>
                <w:szCs w:val="18"/>
              </w:rPr>
              <w:t>100分の2.0</w:t>
            </w:r>
          </w:p>
        </w:tc>
        <w:tc>
          <w:tcPr>
            <w:tcW w:w="1701" w:type="dxa"/>
            <w:vAlign w:val="center"/>
          </w:tcPr>
          <w:p w14:paraId="7BEEFB8E" w14:textId="7ABD0F89" w:rsidR="00C83E1A" w:rsidRPr="003E698C" w:rsidRDefault="00C83E1A" w:rsidP="00C83E1A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3E1A" w:rsidRPr="003E698C" w14:paraId="06F4EE5E" w14:textId="77777777" w:rsidTr="00825BF2">
        <w:trPr>
          <w:gridAfter w:val="2"/>
          <w:wAfter w:w="2977" w:type="dxa"/>
        </w:trPr>
        <w:tc>
          <w:tcPr>
            <w:tcW w:w="2126" w:type="dxa"/>
            <w:vMerge/>
          </w:tcPr>
          <w:p w14:paraId="4EAF721A" w14:textId="77777777" w:rsidR="00C83E1A" w:rsidRPr="003E698C" w:rsidRDefault="00C83E1A" w:rsidP="00C83E1A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BB93F17" w14:textId="59D181E1" w:rsidR="00C83E1A" w:rsidRPr="003E698C" w:rsidRDefault="00C83E1A" w:rsidP="00C83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免除対象</w:t>
            </w:r>
          </w:p>
        </w:tc>
        <w:tc>
          <w:tcPr>
            <w:tcW w:w="1418" w:type="dxa"/>
            <w:vAlign w:val="center"/>
          </w:tcPr>
          <w:p w14:paraId="4CB6218F" w14:textId="1122347C" w:rsidR="00C83E1A" w:rsidRPr="003E698C" w:rsidRDefault="00C83E1A" w:rsidP="00C83E1A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vAlign w:val="center"/>
          </w:tcPr>
          <w:p w14:paraId="02323A61" w14:textId="68443058" w:rsidR="00C83E1A" w:rsidRPr="003E698C" w:rsidRDefault="00C83E1A" w:rsidP="00C83E1A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83E1A" w:rsidRPr="003E698C" w14:paraId="76BBEF42" w14:textId="77777777" w:rsidTr="00825BF2">
        <w:trPr>
          <w:gridAfter w:val="3"/>
          <w:wAfter w:w="4819" w:type="dxa"/>
        </w:trPr>
        <w:tc>
          <w:tcPr>
            <w:tcW w:w="2126" w:type="dxa"/>
            <w:vMerge/>
          </w:tcPr>
          <w:p w14:paraId="0E7A27F6" w14:textId="77777777" w:rsidR="00C83E1A" w:rsidRPr="003E698C" w:rsidRDefault="00C83E1A" w:rsidP="00C83E1A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F5BB911" w14:textId="77777777" w:rsidR="00C83E1A" w:rsidRPr="003E698C" w:rsidRDefault="00C83E1A" w:rsidP="00C83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  <w:tc>
          <w:tcPr>
            <w:tcW w:w="1418" w:type="dxa"/>
            <w:vAlign w:val="center"/>
          </w:tcPr>
          <w:p w14:paraId="7CD7C3EC" w14:textId="5CB9B0DC" w:rsidR="00C83E1A" w:rsidRPr="003E698C" w:rsidRDefault="00C83E1A" w:rsidP="00C83E1A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C83E1A" w:rsidRPr="003E698C" w14:paraId="194D16FD" w14:textId="77777777" w:rsidTr="003E698C">
        <w:trPr>
          <w:trHeight w:val="1457"/>
        </w:trPr>
        <w:tc>
          <w:tcPr>
            <w:tcW w:w="2126" w:type="dxa"/>
          </w:tcPr>
          <w:p w14:paraId="2B4D1B62" w14:textId="451D56D8" w:rsidR="00C83E1A" w:rsidRPr="003E698C" w:rsidRDefault="00C83E1A" w:rsidP="00C83E1A">
            <w:pPr>
              <w:wordWrap w:val="0"/>
              <w:ind w:leftChars="100" w:lef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更正の請求の理由、請求に至った事情の詳細その他参考となる事項</w:t>
            </w:r>
          </w:p>
        </w:tc>
        <w:tc>
          <w:tcPr>
            <w:tcW w:w="7513" w:type="dxa"/>
            <w:gridSpan w:val="5"/>
          </w:tcPr>
          <w:p w14:paraId="482046E8" w14:textId="62850992" w:rsidR="00C83E1A" w:rsidRPr="003E698C" w:rsidRDefault="00C83E1A" w:rsidP="00C83E1A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83E1A" w:rsidRPr="003E698C" w14:paraId="0495A984" w14:textId="77777777" w:rsidTr="003E698C">
        <w:trPr>
          <w:trHeight w:val="1001"/>
        </w:trPr>
        <w:tc>
          <w:tcPr>
            <w:tcW w:w="2126" w:type="dxa"/>
            <w:vAlign w:val="center"/>
          </w:tcPr>
          <w:p w14:paraId="3148EE5C" w14:textId="77777777" w:rsidR="00C83E1A" w:rsidRPr="003E698C" w:rsidRDefault="00C83E1A" w:rsidP="00C83E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698C">
              <w:rPr>
                <w:rFonts w:ascii="ＭＳ 明朝" w:eastAsia="ＭＳ 明朝" w:hAnsi="ＭＳ 明朝" w:hint="eastAsia"/>
                <w:szCs w:val="21"/>
              </w:rPr>
              <w:t>摘　要</w:t>
            </w:r>
          </w:p>
        </w:tc>
        <w:tc>
          <w:tcPr>
            <w:tcW w:w="7513" w:type="dxa"/>
            <w:gridSpan w:val="5"/>
          </w:tcPr>
          <w:p w14:paraId="55ED1D9B" w14:textId="6A0DAF0D" w:rsidR="00C83E1A" w:rsidRPr="003E698C" w:rsidRDefault="00C83E1A" w:rsidP="00C83E1A">
            <w:pPr>
              <w:wordWrap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05D3EDB" w14:textId="789EA3D2" w:rsidR="00647D59" w:rsidRPr="003E698C" w:rsidRDefault="00647D59" w:rsidP="003A59E3">
      <w:pPr>
        <w:adjustRightInd w:val="0"/>
        <w:ind w:leftChars="134" w:left="688" w:right="-2" w:hangingChars="194" w:hanging="407"/>
        <w:jc w:val="left"/>
        <w:rPr>
          <w:rFonts w:ascii="ＭＳ 明朝" w:eastAsia="ＭＳ 明朝" w:hAnsi="ＭＳ 明朝"/>
          <w:szCs w:val="21"/>
        </w:rPr>
      </w:pPr>
      <w:r w:rsidRPr="003E698C">
        <w:rPr>
          <w:rFonts w:ascii="ＭＳ 明朝" w:eastAsia="ＭＳ 明朝" w:hAnsi="ＭＳ 明朝" w:hint="eastAsia"/>
          <w:szCs w:val="21"/>
        </w:rPr>
        <w:t>備考　この様式は、宿泊税に係る地方税法第２０条の９の３第３項に規定する</w:t>
      </w:r>
      <w:r w:rsidR="00CB18AA" w:rsidRPr="003E698C">
        <w:rPr>
          <w:rFonts w:ascii="ＭＳ 明朝" w:eastAsia="ＭＳ 明朝" w:hAnsi="ＭＳ 明朝" w:hint="eastAsia"/>
          <w:szCs w:val="21"/>
        </w:rPr>
        <w:t>更正</w:t>
      </w:r>
      <w:r w:rsidRPr="003E698C">
        <w:rPr>
          <w:rFonts w:ascii="ＭＳ 明朝" w:eastAsia="ＭＳ 明朝" w:hAnsi="ＭＳ 明朝" w:hint="eastAsia"/>
          <w:szCs w:val="21"/>
        </w:rPr>
        <w:t>請求書として用いること。</w:t>
      </w:r>
    </w:p>
    <w:p w14:paraId="0CBC26C1" w14:textId="77777777" w:rsidR="00647D59" w:rsidRPr="003E698C" w:rsidRDefault="00647D59" w:rsidP="00037741">
      <w:pPr>
        <w:adjustRightInd w:val="0"/>
        <w:ind w:leftChars="-300" w:left="-166" w:rightChars="-338" w:right="-710" w:hangingChars="221" w:hanging="464"/>
        <w:jc w:val="left"/>
        <w:rPr>
          <w:rFonts w:ascii="ＭＳ 明朝" w:eastAsia="ＭＳ 明朝" w:hAnsi="ＭＳ 明朝"/>
          <w:szCs w:val="21"/>
        </w:rPr>
      </w:pPr>
    </w:p>
    <w:sectPr w:rsidR="00647D59" w:rsidRPr="003E698C" w:rsidSect="003A59E3">
      <w:pgSz w:w="11906" w:h="16838"/>
      <w:pgMar w:top="851" w:right="1021" w:bottom="567" w:left="96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9DE6" w14:textId="77777777" w:rsidR="00EA5310" w:rsidRDefault="00EA5310">
      <w:r>
        <w:separator/>
      </w:r>
    </w:p>
  </w:endnote>
  <w:endnote w:type="continuationSeparator" w:id="0">
    <w:p w14:paraId="495A2F5D" w14:textId="77777777" w:rsidR="00EA5310" w:rsidRDefault="00EA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8699" w14:textId="77777777" w:rsidR="00EA5310" w:rsidRDefault="00EA5310">
      <w:r>
        <w:separator/>
      </w:r>
    </w:p>
  </w:footnote>
  <w:footnote w:type="continuationSeparator" w:id="0">
    <w:p w14:paraId="7FAB3329" w14:textId="77777777" w:rsidR="00EA5310" w:rsidRDefault="00EA5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B0"/>
    <w:rsid w:val="00037741"/>
    <w:rsid w:val="001D6DB0"/>
    <w:rsid w:val="002807DD"/>
    <w:rsid w:val="002A433D"/>
    <w:rsid w:val="003551EA"/>
    <w:rsid w:val="0036281F"/>
    <w:rsid w:val="00392D7A"/>
    <w:rsid w:val="003A0864"/>
    <w:rsid w:val="003A59E3"/>
    <w:rsid w:val="003B5EE0"/>
    <w:rsid w:val="003E698C"/>
    <w:rsid w:val="004C1D68"/>
    <w:rsid w:val="004C7B22"/>
    <w:rsid w:val="00573648"/>
    <w:rsid w:val="005E4C86"/>
    <w:rsid w:val="00647D59"/>
    <w:rsid w:val="00666D27"/>
    <w:rsid w:val="006827AF"/>
    <w:rsid w:val="00786A06"/>
    <w:rsid w:val="007E15BB"/>
    <w:rsid w:val="00825BF2"/>
    <w:rsid w:val="0088419B"/>
    <w:rsid w:val="00924037"/>
    <w:rsid w:val="00947875"/>
    <w:rsid w:val="00A932DB"/>
    <w:rsid w:val="00AB5260"/>
    <w:rsid w:val="00B144C5"/>
    <w:rsid w:val="00BF1681"/>
    <w:rsid w:val="00C83E1A"/>
    <w:rsid w:val="00CB18AA"/>
    <w:rsid w:val="00DE67D9"/>
    <w:rsid w:val="00EA5310"/>
    <w:rsid w:val="00EC529C"/>
    <w:rsid w:val="00F818F6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C6FA46"/>
  <w15:chartTrackingRefBased/>
  <w15:docId w15:val="{6C619D60-3CBA-4CFF-97AC-8F86F565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7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B22"/>
  </w:style>
  <w:style w:type="paragraph" w:styleId="a7">
    <w:name w:val="footer"/>
    <w:basedOn w:val="a"/>
    <w:link w:val="a8"/>
    <w:uiPriority w:val="99"/>
    <w:unhideWhenUsed/>
    <w:rsid w:val="004C7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95CC-D1F0-445F-AA59-8687AF84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内 克弥</cp:lastModifiedBy>
  <cp:revision>42</cp:revision>
  <cp:lastPrinted>2026-03-03T02:13:00Z</cp:lastPrinted>
  <dcterms:created xsi:type="dcterms:W3CDTF">2024-10-10T01:41:00Z</dcterms:created>
  <dcterms:modified xsi:type="dcterms:W3CDTF">2026-03-03T02:15:00Z</dcterms:modified>
</cp:coreProperties>
</file>